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56" w:rsidRPr="00D25683" w:rsidRDefault="00F95156" w:rsidP="00F95156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F2696F" w:rsidRPr="00590DCF" w:rsidRDefault="00F2696F" w:rsidP="0096187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640554" w:rsidRDefault="00F95156" w:rsidP="0096187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="00640554"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p w:rsidR="00C770F9" w:rsidRPr="00590DCF" w:rsidRDefault="00F128F1" w:rsidP="0096187F">
      <w:pPr>
        <w:pStyle w:val="a3"/>
        <w:rPr>
          <w:rFonts w:ascii="Arial" w:hAnsi="Arial" w:cs="Arial"/>
          <w:sz w:val="18"/>
          <w:u w:val="none"/>
        </w:rPr>
      </w:pPr>
      <w:r w:rsidRPr="00384432">
        <w:rPr>
          <w:rFonts w:ascii="Arial" w:hAnsi="Arial" w:cs="Arial"/>
          <w:caps/>
          <w:sz w:val="18"/>
          <w:szCs w:val="18"/>
          <w:u w:val="none"/>
        </w:rPr>
        <w:t>Институт информационных технолог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C770F9" w:rsidRPr="00292175" w:rsidTr="00292175">
        <w:tc>
          <w:tcPr>
            <w:tcW w:w="4503" w:type="dxa"/>
            <w:shd w:val="clear" w:color="auto" w:fill="auto"/>
          </w:tcPr>
          <w:p w:rsidR="00C770F9" w:rsidRPr="00292175" w:rsidRDefault="00C770F9" w:rsidP="009837A5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Pr="00292175">
              <w:rPr>
                <w:sz w:val="22"/>
              </w:rPr>
              <w:t xml:space="preserve"> компьютерн</w:t>
            </w:r>
            <w:r w:rsidR="009837A5">
              <w:rPr>
                <w:sz w:val="22"/>
              </w:rPr>
              <w:t>ых</w:t>
            </w:r>
            <w:r w:rsidRPr="00292175">
              <w:rPr>
                <w:sz w:val="22"/>
              </w:rPr>
              <w:t xml:space="preserve"> </w:t>
            </w:r>
            <w:r w:rsidR="009837A5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:rsidR="00C770F9" w:rsidRPr="00292175" w:rsidRDefault="00C770F9" w:rsidP="00292175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C770F9" w:rsidRPr="00292175" w:rsidRDefault="00C770F9" w:rsidP="00292175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40554" w:rsidRDefault="00640554" w:rsidP="0096187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590DCF">
        <w:rPr>
          <w:sz w:val="22"/>
        </w:rPr>
        <w:t xml:space="preserve"> </w:t>
      </w:r>
      <w:r w:rsidR="00590DCF" w:rsidRPr="00590DCF">
        <w:rPr>
          <w:sz w:val="22"/>
        </w:rPr>
        <w:t>1-39 02 01 Моделирование и компьютерное проектирование радиоэлектронных средств</w:t>
      </w:r>
    </w:p>
    <w:p w:rsidR="006E7E61" w:rsidRDefault="006E7E61" w:rsidP="0096187F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CA4736" w:rsidTr="00CA4736">
        <w:tc>
          <w:tcPr>
            <w:tcW w:w="6912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CA4736" w:rsidRDefault="001A5DD7" w:rsidP="00CA4736">
            <w:pPr>
              <w:jc w:val="center"/>
              <w:rPr>
                <w:sz w:val="22"/>
              </w:rPr>
            </w:pPr>
            <w:r w:rsidRPr="00CA4736">
              <w:rPr>
                <w:sz w:val="22"/>
              </w:rPr>
              <w:t>УТВЕРЖДАЮ</w:t>
            </w:r>
          </w:p>
        </w:tc>
      </w:tr>
      <w:tr w:rsidR="001A5DD7" w:rsidRPr="00CA4736" w:rsidTr="00CA4736">
        <w:tc>
          <w:tcPr>
            <w:tcW w:w="6912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CA4736" w:rsidRDefault="001A5DD7" w:rsidP="00981911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Заведующий кафедрой </w:t>
            </w:r>
            <w:r w:rsidR="00981911">
              <w:rPr>
                <w:sz w:val="22"/>
              </w:rPr>
              <w:t>ПИКС</w:t>
            </w:r>
          </w:p>
        </w:tc>
      </w:tr>
      <w:tr w:rsidR="001A5DD7" w:rsidRPr="00CA4736" w:rsidTr="00CA4736">
        <w:tc>
          <w:tcPr>
            <w:tcW w:w="6912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>_______________ И.Н.Цырельчук</w:t>
            </w:r>
          </w:p>
        </w:tc>
      </w:tr>
      <w:tr w:rsidR="001A5DD7" w:rsidRPr="00CA4736" w:rsidTr="00CA4736">
        <w:tc>
          <w:tcPr>
            <w:tcW w:w="6912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CA4736" w:rsidRDefault="001A5DD7" w:rsidP="00CA4736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«___»_____________ </w:t>
            </w:r>
            <w:r w:rsidR="00FC0365">
              <w:rPr>
                <w:sz w:val="22"/>
              </w:rPr>
              <w:t>2016</w:t>
            </w:r>
            <w:r w:rsidRPr="00CA4736">
              <w:rPr>
                <w:sz w:val="22"/>
              </w:rPr>
              <w:t xml:space="preserve"> г.</w:t>
            </w:r>
          </w:p>
        </w:tc>
      </w:tr>
    </w:tbl>
    <w:p w:rsidR="006E7E61" w:rsidRDefault="006E7E61" w:rsidP="006E7E61"/>
    <w:p w:rsidR="00640554" w:rsidRPr="002523BD" w:rsidRDefault="00640554" w:rsidP="0096187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B41E78" w:rsidTr="00E10B7D">
        <w:tc>
          <w:tcPr>
            <w:tcW w:w="10421" w:type="dxa"/>
          </w:tcPr>
          <w:p w:rsidR="00B41E78" w:rsidRPr="00F007F4" w:rsidRDefault="00B41E78" w:rsidP="00E10B7D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</w:p>
        </w:tc>
      </w:tr>
      <w:tr w:rsidR="00B41E78" w:rsidRPr="00826D81" w:rsidTr="00E10B7D">
        <w:tc>
          <w:tcPr>
            <w:tcW w:w="10421" w:type="dxa"/>
          </w:tcPr>
          <w:p w:rsidR="00B41E78" w:rsidRPr="00826D81" w:rsidRDefault="00B41E78" w:rsidP="00E10B7D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 w:rsidRPr="00826D81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640554" w:rsidRDefault="00640554" w:rsidP="0096187F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1. Тема проекта</w:t>
      </w:r>
      <w:r>
        <w:rPr>
          <w:sz w:val="22"/>
        </w:rPr>
        <w:t xml:space="preserve"> </w:t>
      </w:r>
      <w:r w:rsidR="001A5DD7">
        <w:rPr>
          <w:sz w:val="22"/>
        </w:rPr>
        <w:t>_______</w:t>
      </w:r>
      <w:r w:rsidR="002523BD">
        <w:rPr>
          <w:sz w:val="22"/>
        </w:rPr>
        <w:t>____________</w:t>
      </w:r>
      <w:r>
        <w:rPr>
          <w:sz w:val="22"/>
        </w:rPr>
        <w:t>_________________________________________________________</w:t>
      </w:r>
    </w:p>
    <w:p w:rsidR="00640554" w:rsidRDefault="00640554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640554" w:rsidRDefault="00640554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640554" w:rsidRPr="00F9719D" w:rsidRDefault="00640554" w:rsidP="0096187F">
      <w:pPr>
        <w:tabs>
          <w:tab w:val="center" w:pos="7938"/>
        </w:tabs>
        <w:jc w:val="both"/>
        <w:rPr>
          <w:sz w:val="22"/>
        </w:rPr>
      </w:pPr>
      <w:r w:rsidRPr="00F9719D">
        <w:rPr>
          <w:sz w:val="22"/>
        </w:rPr>
        <w:t xml:space="preserve">утверждена приказом по университету от </w:t>
      </w:r>
      <w:r w:rsidR="00482201">
        <w:rPr>
          <w:sz w:val="22"/>
        </w:rPr>
        <w:t>2</w:t>
      </w:r>
      <w:r w:rsidR="0021209A">
        <w:rPr>
          <w:sz w:val="22"/>
        </w:rPr>
        <w:t>5</w:t>
      </w:r>
      <w:r w:rsidR="0097641B" w:rsidRPr="00F9719D">
        <w:rPr>
          <w:sz w:val="22"/>
        </w:rPr>
        <w:t>.01.</w:t>
      </w:r>
      <w:r w:rsidR="009C09D3">
        <w:rPr>
          <w:sz w:val="22"/>
        </w:rPr>
        <w:t>2016</w:t>
      </w:r>
      <w:r w:rsidR="002955F5" w:rsidRPr="00F9719D">
        <w:rPr>
          <w:sz w:val="22"/>
        </w:rPr>
        <w:t xml:space="preserve"> </w:t>
      </w:r>
      <w:r w:rsidRPr="00F9719D">
        <w:rPr>
          <w:sz w:val="22"/>
        </w:rPr>
        <w:t>г. №</w:t>
      </w:r>
      <w:r w:rsidR="0097641B" w:rsidRPr="00F9719D">
        <w:rPr>
          <w:sz w:val="22"/>
        </w:rPr>
        <w:t xml:space="preserve"> </w:t>
      </w:r>
      <w:r w:rsidR="00482201">
        <w:rPr>
          <w:sz w:val="22"/>
        </w:rPr>
        <w:t>2</w:t>
      </w:r>
      <w:r w:rsidR="0021209A">
        <w:rPr>
          <w:sz w:val="22"/>
        </w:rPr>
        <w:t>3</w:t>
      </w:r>
      <w:r w:rsidR="00C04C93">
        <w:rPr>
          <w:sz w:val="22"/>
        </w:rPr>
        <w:t>-и</w:t>
      </w:r>
    </w:p>
    <w:p w:rsidR="00482201" w:rsidRDefault="00482201" w:rsidP="00482201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="009C09D3">
        <w:rPr>
          <w:sz w:val="22"/>
        </w:rPr>
        <w:t xml:space="preserve"> 30.05.2016</w:t>
      </w:r>
    </w:p>
    <w:p w:rsidR="00482201" w:rsidRPr="002523BD" w:rsidRDefault="00482201" w:rsidP="00482201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2523BD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482201" w:rsidRPr="00ED5116" w:rsidRDefault="00482201" w:rsidP="00482201">
      <w:pPr>
        <w:ind w:firstLine="709"/>
        <w:rPr>
          <w:i/>
          <w:sz w:val="22"/>
          <w:szCs w:val="22"/>
        </w:rPr>
      </w:pPr>
      <w:r w:rsidRPr="002523BD">
        <w:rPr>
          <w:sz w:val="22"/>
          <w:szCs w:val="22"/>
        </w:rPr>
        <w:t>3.1.Назначение изделия</w:t>
      </w:r>
      <w:r>
        <w:rPr>
          <w:sz w:val="22"/>
          <w:szCs w:val="22"/>
        </w:rPr>
        <w:t xml:space="preserve"> − </w:t>
      </w:r>
      <w:r w:rsidRPr="00ED5116">
        <w:rPr>
          <w:i/>
          <w:color w:val="0000FF"/>
          <w:sz w:val="22"/>
          <w:szCs w:val="22"/>
        </w:rPr>
        <w:t>(указать основное назначение изделия)</w:t>
      </w:r>
    </w:p>
    <w:p w:rsidR="00482201" w:rsidRPr="00C843D9" w:rsidRDefault="00482201" w:rsidP="00482201">
      <w:pPr>
        <w:ind w:firstLine="720"/>
        <w:jc w:val="both"/>
        <w:rPr>
          <w:sz w:val="24"/>
          <w:szCs w:val="24"/>
        </w:rPr>
      </w:pPr>
      <w:r w:rsidRPr="002523BD">
        <w:rPr>
          <w:sz w:val="22"/>
          <w:szCs w:val="22"/>
        </w:rPr>
        <w:t>3.2.Схема электрическая принципиальная</w:t>
      </w:r>
      <w:r>
        <w:rPr>
          <w:sz w:val="22"/>
          <w:szCs w:val="22"/>
        </w:rPr>
        <w:t xml:space="preserve"> </w:t>
      </w:r>
      <w:r w:rsidRPr="00C843D9">
        <w:rPr>
          <w:sz w:val="24"/>
          <w:szCs w:val="24"/>
        </w:rPr>
        <w:t>(</w:t>
      </w:r>
      <w:r w:rsidRPr="00ED5116">
        <w:rPr>
          <w:i/>
          <w:color w:val="0000FF"/>
          <w:sz w:val="22"/>
          <w:szCs w:val="22"/>
        </w:rPr>
        <w:t xml:space="preserve">указать </w:t>
      </w:r>
      <w:r>
        <w:rPr>
          <w:i/>
          <w:color w:val="0000FF"/>
          <w:sz w:val="22"/>
          <w:szCs w:val="22"/>
        </w:rPr>
        <w:t>источник, например,</w:t>
      </w:r>
      <w:r w:rsidRPr="00ED5116">
        <w:rPr>
          <w:i/>
          <w:color w:val="0000FF"/>
          <w:sz w:val="22"/>
          <w:szCs w:val="22"/>
        </w:rPr>
        <w:t xml:space="preserve"> </w:t>
      </w:r>
      <w:r w:rsidRPr="00C843D9">
        <w:rPr>
          <w:sz w:val="24"/>
          <w:szCs w:val="24"/>
        </w:rPr>
        <w:t>журнал «</w:t>
      </w:r>
      <w:r w:rsidRPr="00DB070C">
        <w:rPr>
          <w:color w:val="0000FF"/>
          <w:sz w:val="24"/>
          <w:szCs w:val="24"/>
        </w:rPr>
        <w:t>Радио</w:t>
      </w:r>
      <w:r w:rsidRPr="00C843D9">
        <w:rPr>
          <w:sz w:val="24"/>
          <w:szCs w:val="24"/>
        </w:rPr>
        <w:t>» № ___, год 20___, стр. _______).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3</w:t>
      </w:r>
      <w:r>
        <w:rPr>
          <w:sz w:val="22"/>
          <w:szCs w:val="22"/>
        </w:rPr>
        <w:t>.</w:t>
      </w:r>
      <w:r w:rsidRPr="002523BD">
        <w:rPr>
          <w:sz w:val="22"/>
          <w:szCs w:val="22"/>
        </w:rPr>
        <w:t>Электрические параметры:</w:t>
      </w:r>
      <w:r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 xml:space="preserve"> </w:t>
      </w:r>
      <w:r w:rsidRPr="00ED5116">
        <w:rPr>
          <w:i/>
          <w:color w:val="0000FF"/>
          <w:sz w:val="22"/>
          <w:szCs w:val="22"/>
        </w:rPr>
        <w:t xml:space="preserve">(указать </w:t>
      </w:r>
      <w:r>
        <w:rPr>
          <w:i/>
          <w:color w:val="0000FF"/>
          <w:sz w:val="22"/>
          <w:szCs w:val="22"/>
        </w:rPr>
        <w:t xml:space="preserve"> 5-7 </w:t>
      </w:r>
      <w:r w:rsidRPr="00ED5116">
        <w:rPr>
          <w:i/>
          <w:color w:val="0000FF"/>
          <w:sz w:val="22"/>
          <w:szCs w:val="22"/>
        </w:rPr>
        <w:t>основн</w:t>
      </w:r>
      <w:r>
        <w:rPr>
          <w:i/>
          <w:color w:val="0000FF"/>
          <w:sz w:val="22"/>
          <w:szCs w:val="22"/>
        </w:rPr>
        <w:t>ых</w:t>
      </w:r>
      <w:r w:rsidRPr="00ED5116">
        <w:rPr>
          <w:i/>
          <w:color w:val="0000FF"/>
          <w:sz w:val="22"/>
          <w:szCs w:val="22"/>
        </w:rPr>
        <w:t xml:space="preserve"> </w:t>
      </w:r>
      <w:r>
        <w:rPr>
          <w:i/>
          <w:color w:val="0000FF"/>
          <w:sz w:val="22"/>
          <w:szCs w:val="22"/>
        </w:rPr>
        <w:t>электрических параметров</w:t>
      </w:r>
      <w:r w:rsidRPr="00ED5116">
        <w:rPr>
          <w:i/>
          <w:color w:val="0000FF"/>
          <w:sz w:val="22"/>
          <w:szCs w:val="22"/>
        </w:rPr>
        <w:t>)</w:t>
      </w:r>
    </w:p>
    <w:p w:rsidR="00482201" w:rsidRPr="002523BD" w:rsidRDefault="00482201" w:rsidP="00482201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4.</w:t>
      </w:r>
      <w:r>
        <w:rPr>
          <w:sz w:val="22"/>
          <w:szCs w:val="22"/>
        </w:rPr>
        <w:t>Общие технические условия</w:t>
      </w:r>
      <w:r w:rsidRPr="002523BD">
        <w:rPr>
          <w:sz w:val="22"/>
          <w:szCs w:val="22"/>
        </w:rPr>
        <w:t xml:space="preserve"> по ГОСТ _________________, группа_____. </w:t>
      </w:r>
      <w:r>
        <w:rPr>
          <w:sz w:val="22"/>
          <w:szCs w:val="22"/>
        </w:rPr>
        <w:t>Устойчивость к кли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ческим воздействиям</w:t>
      </w:r>
      <w:r w:rsidRPr="002523BD">
        <w:rPr>
          <w:sz w:val="22"/>
          <w:szCs w:val="22"/>
        </w:rPr>
        <w:t xml:space="preserve"> по ГОСТ 15150-69 </w:t>
      </w:r>
      <w:r w:rsidRPr="00ED5116">
        <w:rPr>
          <w:color w:val="0000FF"/>
          <w:sz w:val="22"/>
          <w:szCs w:val="22"/>
        </w:rPr>
        <w:t>УХЛ 4.2</w:t>
      </w:r>
      <w:r>
        <w:rPr>
          <w:sz w:val="22"/>
          <w:szCs w:val="22"/>
        </w:rPr>
        <w:t>.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5.Конструкторские требования: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5.1.Габаритные размеры, не более ______________________мм.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 xml:space="preserve">3.5.2.Коэффициент заполнения по объему, не менее </w:t>
      </w:r>
      <w:proofErr w:type="spellStart"/>
      <w:r w:rsidRPr="002523BD">
        <w:rPr>
          <w:i/>
          <w:sz w:val="22"/>
          <w:szCs w:val="22"/>
        </w:rPr>
        <w:t>К</w:t>
      </w:r>
      <w:r w:rsidRPr="002523BD">
        <w:rPr>
          <w:sz w:val="22"/>
          <w:szCs w:val="22"/>
          <w:vertAlign w:val="subscript"/>
        </w:rPr>
        <w:t>з</w:t>
      </w:r>
      <w:proofErr w:type="spellEnd"/>
      <w:r>
        <w:rPr>
          <w:sz w:val="22"/>
          <w:szCs w:val="22"/>
        </w:rPr>
        <w:t>= 0,5</w:t>
      </w:r>
      <w:r w:rsidRPr="002523BD">
        <w:rPr>
          <w:sz w:val="22"/>
          <w:szCs w:val="22"/>
        </w:rPr>
        <w:t>.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5.3.Масса изделия, не более</w:t>
      </w:r>
      <w:r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__________кг.</w:t>
      </w:r>
    </w:p>
    <w:p w:rsidR="00482201" w:rsidRPr="002523BD" w:rsidRDefault="00482201" w:rsidP="00482201">
      <w:pPr>
        <w:ind w:firstLine="720"/>
        <w:rPr>
          <w:sz w:val="22"/>
          <w:szCs w:val="22"/>
        </w:rPr>
      </w:pPr>
      <w:r w:rsidRPr="002523BD">
        <w:rPr>
          <w:sz w:val="22"/>
          <w:szCs w:val="22"/>
        </w:rPr>
        <w:t>3.6.Требования к надежности по ГОСТ 27.003-90.</w:t>
      </w:r>
    </w:p>
    <w:p w:rsidR="00482201" w:rsidRPr="002523BD" w:rsidRDefault="00482201" w:rsidP="00482201">
      <w:p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7.Годовая программа выпуска</w:t>
      </w:r>
      <w:r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__________шт.</w:t>
      </w:r>
    </w:p>
    <w:p w:rsidR="00482201" w:rsidRPr="002523BD" w:rsidRDefault="00482201" w:rsidP="00482201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 xml:space="preserve">3.8.Специальные технические требования </w:t>
      </w:r>
      <w:r w:rsidRPr="00ED5116">
        <w:rPr>
          <w:i/>
          <w:color w:val="0000FF"/>
          <w:sz w:val="22"/>
          <w:szCs w:val="22"/>
        </w:rPr>
        <w:t>(</w:t>
      </w:r>
      <w:r>
        <w:rPr>
          <w:i/>
          <w:color w:val="0000FF"/>
          <w:sz w:val="22"/>
          <w:szCs w:val="22"/>
        </w:rPr>
        <w:t>см. примеры записи по заданиям прошлого года, что размещены на сайте</w:t>
      </w:r>
      <w:r w:rsidRPr="00ED5116">
        <w:rPr>
          <w:i/>
          <w:color w:val="0000FF"/>
          <w:sz w:val="22"/>
          <w:szCs w:val="22"/>
        </w:rPr>
        <w:t>)</w:t>
      </w:r>
    </w:p>
    <w:p w:rsidR="00482201" w:rsidRPr="0096187F" w:rsidRDefault="00482201" w:rsidP="00482201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96187F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</w:t>
      </w:r>
      <w:r w:rsidRPr="0096187F">
        <w:rPr>
          <w:rFonts w:ascii="Arial" w:hAnsi="Arial" w:cs="Arial"/>
          <w:b/>
          <w:sz w:val="22"/>
        </w:rPr>
        <w:t>о</w:t>
      </w:r>
      <w:r w:rsidRPr="0096187F">
        <w:rPr>
          <w:rFonts w:ascii="Arial" w:hAnsi="Arial" w:cs="Arial"/>
          <w:b/>
          <w:sz w:val="22"/>
        </w:rPr>
        <w:t>сов)</w:t>
      </w:r>
    </w:p>
    <w:p w:rsidR="00482201" w:rsidRPr="0096187F" w:rsidRDefault="00482201" w:rsidP="0048220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 xml:space="preserve">Титульный лист. </w:t>
      </w:r>
      <w:r>
        <w:rPr>
          <w:sz w:val="22"/>
          <w:szCs w:val="22"/>
        </w:rPr>
        <w:t xml:space="preserve">Реферат. </w:t>
      </w:r>
      <w:r w:rsidRPr="0096187F">
        <w:rPr>
          <w:sz w:val="22"/>
          <w:szCs w:val="22"/>
        </w:rPr>
        <w:t>Задание. Содержание.</w:t>
      </w:r>
      <w:r>
        <w:rPr>
          <w:sz w:val="22"/>
          <w:szCs w:val="22"/>
        </w:rPr>
        <w:t xml:space="preserve"> П</w:t>
      </w:r>
      <w:r w:rsidRPr="00C8266B">
        <w:rPr>
          <w:sz w:val="22"/>
          <w:szCs w:val="22"/>
        </w:rPr>
        <w:t>еречень условных обозначений, символов и те</w:t>
      </w:r>
      <w:r w:rsidRPr="00C8266B">
        <w:rPr>
          <w:sz w:val="22"/>
          <w:szCs w:val="22"/>
        </w:rPr>
        <w:t>р</w:t>
      </w:r>
      <w:r w:rsidRPr="00C8266B">
        <w:rPr>
          <w:sz w:val="22"/>
          <w:szCs w:val="22"/>
        </w:rPr>
        <w:t>минов</w:t>
      </w:r>
      <w:r>
        <w:rPr>
          <w:sz w:val="22"/>
          <w:szCs w:val="22"/>
        </w:rPr>
        <w:t>.</w:t>
      </w:r>
    </w:p>
    <w:p w:rsidR="00482201" w:rsidRPr="0096187F" w:rsidRDefault="00482201" w:rsidP="0048220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Введение.</w:t>
      </w:r>
    </w:p>
    <w:p w:rsidR="00482201" w:rsidRPr="002D1B88" w:rsidRDefault="00482201" w:rsidP="0048220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1.</w:t>
      </w:r>
      <w:r>
        <w:rPr>
          <w:sz w:val="22"/>
          <w:szCs w:val="22"/>
        </w:rPr>
        <w:t xml:space="preserve">Анализ литературно-патентных исследований. 4.1.1.Обзор методов и средств </w:t>
      </w:r>
      <w:r w:rsidRPr="00ED5116">
        <w:rPr>
          <w:i/>
          <w:color w:val="0000FF"/>
          <w:sz w:val="22"/>
          <w:szCs w:val="22"/>
        </w:rPr>
        <w:t xml:space="preserve">(указать </w:t>
      </w:r>
      <w:r>
        <w:rPr>
          <w:i/>
          <w:color w:val="0000FF"/>
          <w:sz w:val="22"/>
          <w:szCs w:val="22"/>
        </w:rPr>
        <w:t>конкре</w:t>
      </w:r>
      <w:r>
        <w:rPr>
          <w:i/>
          <w:color w:val="0000FF"/>
          <w:sz w:val="22"/>
          <w:szCs w:val="22"/>
        </w:rPr>
        <w:t>т</w:t>
      </w:r>
      <w:r>
        <w:rPr>
          <w:i/>
          <w:color w:val="0000FF"/>
          <w:sz w:val="22"/>
          <w:szCs w:val="22"/>
        </w:rPr>
        <w:t>но чего</w:t>
      </w:r>
      <w:r w:rsidRPr="00ED5116">
        <w:rPr>
          <w:i/>
          <w:color w:val="0000FF"/>
          <w:sz w:val="22"/>
          <w:szCs w:val="22"/>
        </w:rPr>
        <w:t>)</w:t>
      </w:r>
      <w:r>
        <w:rPr>
          <w:sz w:val="22"/>
          <w:szCs w:val="22"/>
        </w:rPr>
        <w:t>. 4.1.2.Анализ патентных исследований.</w:t>
      </w:r>
    </w:p>
    <w:p w:rsidR="00482201" w:rsidRDefault="00482201" w:rsidP="00482201">
      <w:pPr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2.</w:t>
      </w:r>
      <w:r>
        <w:rPr>
          <w:sz w:val="22"/>
          <w:szCs w:val="22"/>
        </w:rPr>
        <w:t>Общетехническое обоснование разработки устройства. 4.2.1.Анализ исходных данных.  4.2.2.Формирование основных</w:t>
      </w:r>
      <w:r w:rsidRPr="0096187F">
        <w:rPr>
          <w:sz w:val="22"/>
          <w:szCs w:val="22"/>
        </w:rPr>
        <w:t xml:space="preserve"> технически</w:t>
      </w:r>
      <w:r>
        <w:rPr>
          <w:sz w:val="22"/>
          <w:szCs w:val="22"/>
        </w:rPr>
        <w:t>х</w:t>
      </w:r>
      <w:r w:rsidRPr="0096187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й</w:t>
      </w:r>
      <w:r w:rsidRPr="0096187F">
        <w:rPr>
          <w:sz w:val="22"/>
          <w:szCs w:val="22"/>
        </w:rPr>
        <w:t xml:space="preserve"> к разрабатываемой конструкции</w:t>
      </w:r>
      <w:r>
        <w:rPr>
          <w:sz w:val="22"/>
          <w:szCs w:val="22"/>
        </w:rPr>
        <w:t>.</w:t>
      </w:r>
    </w:p>
    <w:p w:rsidR="00482201" w:rsidRDefault="00482201" w:rsidP="004822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8A4C61">
        <w:rPr>
          <w:sz w:val="22"/>
          <w:szCs w:val="22"/>
        </w:rPr>
        <w:t xml:space="preserve">Схемотехнический анализ </w:t>
      </w:r>
      <w:r>
        <w:rPr>
          <w:sz w:val="22"/>
          <w:szCs w:val="22"/>
        </w:rPr>
        <w:t xml:space="preserve">радиоэлектронного </w:t>
      </w:r>
      <w:r w:rsidRPr="008A4C61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4.3.</w:t>
      </w:r>
      <w:r w:rsidRPr="008A4C61">
        <w:rPr>
          <w:sz w:val="22"/>
          <w:szCs w:val="22"/>
        </w:rPr>
        <w:t>1.Анализ</w:t>
      </w:r>
      <w:r>
        <w:rPr>
          <w:sz w:val="22"/>
          <w:szCs w:val="22"/>
        </w:rPr>
        <w:t xml:space="preserve"> </w:t>
      </w:r>
      <w:r w:rsidRPr="008A4C61">
        <w:rPr>
          <w:sz w:val="22"/>
          <w:szCs w:val="22"/>
        </w:rPr>
        <w:t xml:space="preserve">электрической </w:t>
      </w:r>
      <w:r>
        <w:rPr>
          <w:sz w:val="22"/>
          <w:szCs w:val="22"/>
        </w:rPr>
        <w:t>структ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й и принципиальной</w:t>
      </w:r>
      <w:r w:rsidRPr="008A4C61">
        <w:rPr>
          <w:sz w:val="22"/>
          <w:szCs w:val="22"/>
        </w:rPr>
        <w:t xml:space="preserve"> схем </w:t>
      </w:r>
      <w:r>
        <w:rPr>
          <w:sz w:val="22"/>
          <w:szCs w:val="22"/>
        </w:rPr>
        <w:t>проектируемого устройства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.3.2</w:t>
      </w:r>
      <w:r w:rsidRPr="008A4C61">
        <w:rPr>
          <w:sz w:val="22"/>
          <w:szCs w:val="22"/>
        </w:rPr>
        <w:t>.Расчет</w:t>
      </w:r>
      <w:r>
        <w:rPr>
          <w:sz w:val="22"/>
          <w:szCs w:val="22"/>
        </w:rPr>
        <w:t xml:space="preserve"> электрических параметров и режимов работы </w:t>
      </w:r>
      <w:r w:rsidRPr="008A4C61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каскадов проектируемого устройства. 4.3.3</w:t>
      </w:r>
      <w:r w:rsidRPr="008A4C61">
        <w:rPr>
          <w:sz w:val="22"/>
          <w:szCs w:val="22"/>
        </w:rPr>
        <w:t xml:space="preserve">.Описание принципа работы </w:t>
      </w:r>
      <w:r>
        <w:rPr>
          <w:sz w:val="22"/>
          <w:szCs w:val="22"/>
        </w:rPr>
        <w:t xml:space="preserve">проектируемого радиоэлектронного средства. </w:t>
      </w:r>
    </w:p>
    <w:p w:rsidR="00482201" w:rsidRPr="0096187F" w:rsidRDefault="00482201" w:rsidP="004822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.Проектная</w:t>
      </w:r>
      <w:r w:rsidRPr="008A4C61">
        <w:rPr>
          <w:sz w:val="22"/>
          <w:szCs w:val="22"/>
        </w:rPr>
        <w:t xml:space="preserve"> часть.</w:t>
      </w:r>
      <w:r>
        <w:rPr>
          <w:sz w:val="22"/>
          <w:szCs w:val="22"/>
        </w:rPr>
        <w:t xml:space="preserve"> 4.3.1</w:t>
      </w:r>
      <w:r w:rsidRPr="008A4C61">
        <w:rPr>
          <w:sz w:val="22"/>
          <w:szCs w:val="22"/>
        </w:rPr>
        <w:t>.Выбор и обоснование элементной базы</w:t>
      </w:r>
      <w:r>
        <w:rPr>
          <w:sz w:val="22"/>
          <w:szCs w:val="22"/>
        </w:rPr>
        <w:t>, конструктивных элементов, у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цированных деталей и узлов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.2</w:t>
      </w:r>
      <w:r w:rsidRPr="008A4C61">
        <w:rPr>
          <w:sz w:val="22"/>
          <w:szCs w:val="22"/>
        </w:rPr>
        <w:t xml:space="preserve">.Выбор и обоснование </w:t>
      </w:r>
      <w:r>
        <w:rPr>
          <w:sz w:val="22"/>
          <w:szCs w:val="22"/>
        </w:rPr>
        <w:t>элементов крепления и фиксации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Выбор и обоснование конструкци</w:t>
      </w:r>
      <w:r w:rsidRPr="00014876">
        <w:rPr>
          <w:sz w:val="22"/>
          <w:szCs w:val="22"/>
        </w:rPr>
        <w:t>онных материалов и защитных покрытий. 4.4.4.Конструкторско-технологическое проектирование печатной платы.</w:t>
      </w:r>
      <w:r w:rsidRPr="005C3828">
        <w:rPr>
          <w:sz w:val="22"/>
          <w:szCs w:val="22"/>
        </w:rPr>
        <w:t xml:space="preserve"> </w:t>
      </w:r>
      <w:r>
        <w:rPr>
          <w:sz w:val="22"/>
          <w:szCs w:val="22"/>
        </w:rPr>
        <w:t>4.4.5.</w:t>
      </w:r>
      <w:r w:rsidRPr="003C4EB5">
        <w:rPr>
          <w:sz w:val="22"/>
          <w:szCs w:val="22"/>
        </w:rPr>
        <w:t>Предварительная разработка и компоновка конструкции устройства</w:t>
      </w:r>
      <w:r>
        <w:rPr>
          <w:sz w:val="22"/>
          <w:szCs w:val="22"/>
        </w:rPr>
        <w:t>.</w:t>
      </w:r>
      <w:r w:rsidRPr="00A71380">
        <w:rPr>
          <w:sz w:val="22"/>
          <w:szCs w:val="22"/>
        </w:rPr>
        <w:t xml:space="preserve"> </w:t>
      </w:r>
      <w:r>
        <w:rPr>
          <w:sz w:val="22"/>
          <w:szCs w:val="22"/>
        </w:rPr>
        <w:t>4.4.6.Обеспечение требований стандартизации, унификации и технологичности конструкции устройства.</w:t>
      </w:r>
    </w:p>
    <w:p w:rsidR="00482201" w:rsidRDefault="00482201" w:rsidP="0048220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 w:rsidRPr="0096187F">
        <w:rPr>
          <w:sz w:val="22"/>
          <w:szCs w:val="22"/>
        </w:rPr>
        <w:t xml:space="preserve">Расчет параметров </w:t>
      </w:r>
      <w:r>
        <w:rPr>
          <w:sz w:val="22"/>
          <w:szCs w:val="22"/>
        </w:rPr>
        <w:t>проектируемого изделия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8A4C61">
        <w:rPr>
          <w:sz w:val="22"/>
          <w:szCs w:val="22"/>
        </w:rPr>
        <w:t>.Расчет теплового режима</w:t>
      </w:r>
      <w:r>
        <w:rPr>
          <w:sz w:val="22"/>
          <w:szCs w:val="22"/>
        </w:rPr>
        <w:t xml:space="preserve"> (выбор способа охлаждения; описание тепловых моделей; </w:t>
      </w:r>
      <w:r w:rsidRPr="00627F24">
        <w:rPr>
          <w:color w:val="0000FF"/>
          <w:sz w:val="22"/>
          <w:szCs w:val="22"/>
        </w:rPr>
        <w:t xml:space="preserve">расчет радиаторов со смонтированными на них мощными </w:t>
      </w:r>
      <w:proofErr w:type="spellStart"/>
      <w:r w:rsidRPr="00627F24">
        <w:rPr>
          <w:color w:val="0000FF"/>
          <w:sz w:val="22"/>
          <w:szCs w:val="22"/>
        </w:rPr>
        <w:t>эле</w:t>
      </w:r>
      <w:r w:rsidRPr="00627F24">
        <w:rPr>
          <w:color w:val="0000FF"/>
          <w:sz w:val="22"/>
          <w:szCs w:val="22"/>
        </w:rPr>
        <w:t>к</w:t>
      </w:r>
      <w:r w:rsidRPr="00627F24">
        <w:rPr>
          <w:color w:val="0000FF"/>
          <w:sz w:val="22"/>
          <w:szCs w:val="22"/>
        </w:rPr>
        <w:t>трорадиоэлементами</w:t>
      </w:r>
      <w:proofErr w:type="spellEnd"/>
      <w:r>
        <w:rPr>
          <w:color w:val="0000FF"/>
          <w:sz w:val="22"/>
          <w:szCs w:val="22"/>
        </w:rPr>
        <w:t xml:space="preserve"> – </w:t>
      </w:r>
      <w:r>
        <w:rPr>
          <w:i/>
          <w:color w:val="0000FF"/>
          <w:sz w:val="22"/>
          <w:szCs w:val="22"/>
        </w:rPr>
        <w:t>указывается в случае необходимости</w:t>
      </w:r>
      <w:r>
        <w:rPr>
          <w:sz w:val="22"/>
          <w:szCs w:val="22"/>
        </w:rPr>
        <w:t>; оценка теплового режима)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A4C61">
        <w:rPr>
          <w:sz w:val="22"/>
          <w:szCs w:val="22"/>
        </w:rPr>
        <w:t>.Расчет эле</w:t>
      </w:r>
      <w:r w:rsidRPr="008A4C61">
        <w:rPr>
          <w:sz w:val="22"/>
          <w:szCs w:val="22"/>
        </w:rPr>
        <w:t>к</w:t>
      </w:r>
      <w:r w:rsidRPr="008A4C61">
        <w:rPr>
          <w:sz w:val="22"/>
          <w:szCs w:val="22"/>
        </w:rPr>
        <w:t>тромагнитной совместимости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Расчет на механические воздействия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Расчет показателей качества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lastRenderedPageBreak/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Полный р</w:t>
      </w:r>
      <w:r w:rsidRPr="008A4C61">
        <w:rPr>
          <w:sz w:val="22"/>
          <w:szCs w:val="22"/>
        </w:rPr>
        <w:t>асчет надежности</w:t>
      </w:r>
      <w:r>
        <w:rPr>
          <w:sz w:val="22"/>
          <w:szCs w:val="22"/>
        </w:rPr>
        <w:t>. 4.5.6.Инженерно-психологический анализ панели управления проектир</w:t>
      </w:r>
      <w:r>
        <w:rPr>
          <w:sz w:val="22"/>
          <w:szCs w:val="22"/>
        </w:rPr>
        <w:t>у</w:t>
      </w:r>
      <w:r>
        <w:rPr>
          <w:sz w:val="22"/>
          <w:szCs w:val="22"/>
        </w:rPr>
        <w:t>емого устройства.</w:t>
      </w:r>
    </w:p>
    <w:p w:rsidR="00482201" w:rsidRPr="008A4C61" w:rsidRDefault="00482201" w:rsidP="004822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6.Моделирование физических процессов, протекающих в проектируемом радиоэлектронном с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ве. 4.6.1.Обоснование выбора пакетов прикладного программного обеспечения для моделирования физ</w:t>
      </w:r>
      <w:r>
        <w:rPr>
          <w:sz w:val="22"/>
          <w:szCs w:val="22"/>
        </w:rPr>
        <w:t>и</w:t>
      </w:r>
      <w:r>
        <w:rPr>
          <w:sz w:val="22"/>
          <w:szCs w:val="22"/>
        </w:rPr>
        <w:t>ческих процессов, протекающих в РЭС. 4.6.2.Компоненты математического обеспечения автоматизиров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анализа физических процессов, протекающих в РЭС. 4.6.3.Методика построения моделей физических процессов, протекающих в проектируемом устройстве. 4.6.4.</w:t>
      </w:r>
      <w:r w:rsidR="00BD3A23" w:rsidRPr="00BD3A23">
        <w:rPr>
          <w:sz w:val="22"/>
          <w:szCs w:val="22"/>
        </w:rPr>
        <w:t xml:space="preserve"> </w:t>
      </w:r>
      <w:r w:rsidR="00BD3A23">
        <w:rPr>
          <w:sz w:val="22"/>
          <w:szCs w:val="22"/>
        </w:rPr>
        <w:t>Компьютерное моделирования физических процессов, протекающих в проектируемом устройстве.</w:t>
      </w:r>
    </w:p>
    <w:p w:rsidR="00482201" w:rsidRPr="0096187F" w:rsidRDefault="00482201" w:rsidP="0048220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96187F">
        <w:rPr>
          <w:sz w:val="22"/>
          <w:szCs w:val="22"/>
        </w:rPr>
        <w:t>.Технико-экономическое обоснование.</w:t>
      </w:r>
    </w:p>
    <w:p w:rsidR="00482201" w:rsidRDefault="00482201" w:rsidP="004822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  <w:r w:rsidRPr="0096187F">
        <w:rPr>
          <w:sz w:val="22"/>
          <w:szCs w:val="22"/>
        </w:rPr>
        <w:t xml:space="preserve">. </w:t>
      </w:r>
      <w:r w:rsidRPr="00F754E4">
        <w:rPr>
          <w:sz w:val="22"/>
          <w:szCs w:val="22"/>
        </w:rPr>
        <w:t>Список использованных источников</w:t>
      </w:r>
      <w:r w:rsidRPr="0096187F">
        <w:rPr>
          <w:sz w:val="22"/>
          <w:szCs w:val="22"/>
        </w:rPr>
        <w:t xml:space="preserve">. </w:t>
      </w:r>
    </w:p>
    <w:p w:rsidR="00482201" w:rsidRPr="0096187F" w:rsidRDefault="00482201" w:rsidP="0048220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 техническое задание; спецификации; перечень элементов; листинги результатов 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елирования и расчетов; ведомость дипломного проекта.</w:t>
      </w:r>
    </w:p>
    <w:p w:rsidR="00482201" w:rsidRPr="00B002F0" w:rsidRDefault="00482201" w:rsidP="00482201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482201" w:rsidRPr="00B002F0" w:rsidRDefault="00482201" w:rsidP="00482201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Схема электрическая структурная (1 лист формата А</w:t>
      </w:r>
      <w:r>
        <w:rPr>
          <w:sz w:val="22"/>
          <w:szCs w:val="22"/>
        </w:rPr>
        <w:t>2</w:t>
      </w:r>
      <w:r w:rsidRPr="00B002F0">
        <w:rPr>
          <w:sz w:val="22"/>
          <w:szCs w:val="22"/>
        </w:rPr>
        <w:t>).</w:t>
      </w:r>
    </w:p>
    <w:p w:rsidR="00482201" w:rsidRPr="00B002F0" w:rsidRDefault="00482201" w:rsidP="00482201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2.Схема электрическая принципиальная (1 лист формата А</w:t>
      </w:r>
      <w:r>
        <w:rPr>
          <w:sz w:val="22"/>
          <w:szCs w:val="22"/>
        </w:rPr>
        <w:t>2</w:t>
      </w:r>
      <w:r w:rsidRPr="00B002F0">
        <w:rPr>
          <w:sz w:val="22"/>
          <w:szCs w:val="22"/>
        </w:rPr>
        <w:t>).</w:t>
      </w:r>
    </w:p>
    <w:p w:rsidR="00482201" w:rsidRPr="00B002F0" w:rsidRDefault="00482201" w:rsidP="00482201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3.Сборочный чертеж издели</w:t>
      </w:r>
      <w:r>
        <w:rPr>
          <w:sz w:val="22"/>
          <w:szCs w:val="22"/>
        </w:rPr>
        <w:t>я</w:t>
      </w:r>
      <w:r w:rsidRPr="00B002F0">
        <w:rPr>
          <w:sz w:val="22"/>
          <w:szCs w:val="22"/>
        </w:rPr>
        <w:t xml:space="preserve"> (1 лист формата А1).</w:t>
      </w:r>
      <w:r w:rsidRPr="00FC36B2">
        <w:rPr>
          <w:sz w:val="22"/>
          <w:szCs w:val="22"/>
        </w:rPr>
        <w:t xml:space="preserve"> </w:t>
      </w:r>
    </w:p>
    <w:p w:rsidR="00482201" w:rsidRPr="00B002F0" w:rsidRDefault="00482201" w:rsidP="00482201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4.Чертежи сборочных единиц (1 лист формата А</w:t>
      </w:r>
      <w:r>
        <w:rPr>
          <w:sz w:val="22"/>
          <w:szCs w:val="22"/>
        </w:rPr>
        <w:t>1</w:t>
      </w:r>
      <w:r w:rsidRPr="00B002F0">
        <w:rPr>
          <w:sz w:val="22"/>
          <w:szCs w:val="22"/>
        </w:rPr>
        <w:t>).</w:t>
      </w:r>
    </w:p>
    <w:p w:rsidR="00482201" w:rsidRDefault="00482201" w:rsidP="00482201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5.Чертежи нестандартных деталей (2 листа формата А1).</w:t>
      </w:r>
    </w:p>
    <w:p w:rsidR="00482201" w:rsidRDefault="00482201" w:rsidP="0048220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Плакаты результатов дипломного проектирования (</w:t>
      </w:r>
      <w:r w:rsidRPr="00B002F0">
        <w:rPr>
          <w:sz w:val="22"/>
          <w:szCs w:val="22"/>
        </w:rPr>
        <w:t>2 листа формата А1).</w:t>
      </w:r>
    </w:p>
    <w:p w:rsidR="00482201" w:rsidRDefault="00482201" w:rsidP="00482201">
      <w:pPr>
        <w:tabs>
          <w:tab w:val="center" w:pos="7938"/>
        </w:tabs>
        <w:jc w:val="both"/>
        <w:rPr>
          <w:sz w:val="22"/>
        </w:rPr>
      </w:pPr>
      <w:r w:rsidRPr="00B002F0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>
        <w:rPr>
          <w:sz w:val="22"/>
        </w:rPr>
        <w:t xml:space="preserve"> </w:t>
      </w:r>
    </w:p>
    <w:p w:rsidR="00482201" w:rsidRPr="00E9277F" w:rsidRDefault="00482201" w:rsidP="0048220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482201" w:rsidRDefault="00482201" w:rsidP="00482201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>__________________________ (____________________________)</w:t>
      </w:r>
    </w:p>
    <w:p w:rsidR="00482201" w:rsidRPr="0097641B" w:rsidRDefault="00482201" w:rsidP="00482201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7641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 и фамилия)</w:t>
      </w:r>
    </w:p>
    <w:p w:rsidR="00482201" w:rsidRPr="00D53404" w:rsidRDefault="00482201" w:rsidP="00482201">
      <w:pPr>
        <w:tabs>
          <w:tab w:val="center" w:pos="7938"/>
        </w:tabs>
        <w:jc w:val="both"/>
        <w:rPr>
          <w:sz w:val="16"/>
          <w:szCs w:val="16"/>
        </w:rPr>
      </w:pPr>
    </w:p>
    <w:p w:rsidR="00482201" w:rsidRPr="00B002F0" w:rsidRDefault="00482201" w:rsidP="00482201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:rsidR="00482201" w:rsidRPr="00D53404" w:rsidRDefault="00482201" w:rsidP="00482201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482201" w:rsidTr="00F31FE8">
        <w:tc>
          <w:tcPr>
            <w:tcW w:w="709" w:type="dxa"/>
            <w:vAlign w:val="center"/>
          </w:tcPr>
          <w:p w:rsidR="00482201" w:rsidRPr="00D53404" w:rsidRDefault="00482201" w:rsidP="00F31FE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482201" w:rsidRPr="00D53404" w:rsidRDefault="00482201" w:rsidP="00F31FE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482201" w:rsidRPr="00D53404" w:rsidRDefault="00482201" w:rsidP="00F31FE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482201" w:rsidRPr="00D53404" w:rsidRDefault="00482201" w:rsidP="00F31FE8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  <w:vAlign w:val="center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…4.3, 5.1, 5.2, 5.5)</w:t>
            </w:r>
          </w:p>
        </w:tc>
        <w:tc>
          <w:tcPr>
            <w:tcW w:w="1984" w:type="dxa"/>
            <w:vAlign w:val="center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8−30.03.2016</w:t>
            </w:r>
          </w:p>
        </w:tc>
        <w:tc>
          <w:tcPr>
            <w:tcW w:w="2126" w:type="dxa"/>
            <w:vAlign w:val="center"/>
          </w:tcPr>
          <w:p w:rsidR="0076568F" w:rsidRPr="00233E45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233E45">
              <w:rPr>
                <w:sz w:val="24"/>
              </w:rPr>
              <w:t>%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  <w:vAlign w:val="center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76568F" w:rsidRDefault="0076568F" w:rsidP="002C6495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572A52">
              <w:rPr>
                <w:i/>
                <w:sz w:val="24"/>
              </w:rPr>
              <w:t xml:space="preserve"> 4.4,</w:t>
            </w:r>
            <w:bookmarkStart w:id="0" w:name="_GoBack"/>
            <w:bookmarkEnd w:id="0"/>
            <w:r w:rsidR="00572A52">
              <w:rPr>
                <w:i/>
                <w:sz w:val="24"/>
              </w:rPr>
              <w:t xml:space="preserve"> 4.7, </w:t>
            </w:r>
            <w:r>
              <w:rPr>
                <w:i/>
                <w:sz w:val="24"/>
              </w:rPr>
              <w:t>5.3, 5.4)</w:t>
            </w:r>
          </w:p>
        </w:tc>
        <w:tc>
          <w:tcPr>
            <w:tcW w:w="1984" w:type="dxa"/>
            <w:vAlign w:val="center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5−27.04.2016</w:t>
            </w:r>
          </w:p>
        </w:tc>
        <w:tc>
          <w:tcPr>
            <w:tcW w:w="2126" w:type="dxa"/>
            <w:vAlign w:val="center"/>
          </w:tcPr>
          <w:p w:rsidR="0076568F" w:rsidRPr="00233E45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233E45">
              <w:rPr>
                <w:sz w:val="24"/>
              </w:rPr>
              <w:t>%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  <w:vAlign w:val="center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76568F" w:rsidRDefault="0076568F" w:rsidP="0076568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5, 4.6, 5.6)</w:t>
            </w:r>
          </w:p>
        </w:tc>
        <w:tc>
          <w:tcPr>
            <w:tcW w:w="1984" w:type="dxa"/>
            <w:vAlign w:val="center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.05.2016</w:t>
            </w:r>
          </w:p>
        </w:tc>
        <w:tc>
          <w:tcPr>
            <w:tcW w:w="2126" w:type="dxa"/>
            <w:vAlign w:val="center"/>
          </w:tcPr>
          <w:p w:rsidR="0076568F" w:rsidRPr="00233E45" w:rsidRDefault="0076568F" w:rsidP="0076568F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76568F" w:rsidRDefault="0076568F" w:rsidP="0076568F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2126" w:type="dxa"/>
          </w:tcPr>
          <w:p w:rsidR="0076568F" w:rsidRPr="00233E45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76568F" w:rsidRDefault="0076568F" w:rsidP="0076568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76568F" w:rsidRDefault="0076568F" w:rsidP="0076568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 – 27.05.2016</w:t>
            </w:r>
          </w:p>
        </w:tc>
        <w:tc>
          <w:tcPr>
            <w:tcW w:w="2126" w:type="dxa"/>
          </w:tcPr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76568F" w:rsidRDefault="0076568F" w:rsidP="0076568F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6 −16.05.2016</w:t>
            </w:r>
          </w:p>
        </w:tc>
        <w:tc>
          <w:tcPr>
            <w:tcW w:w="2126" w:type="dxa"/>
          </w:tcPr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76568F" w:rsidRDefault="0076568F" w:rsidP="0076568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76568F" w:rsidRDefault="0076568F" w:rsidP="0076568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76568F" w:rsidRDefault="0076568F" w:rsidP="0076568F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6− 06.06.2016</w:t>
            </w:r>
          </w:p>
        </w:tc>
        <w:tc>
          <w:tcPr>
            <w:tcW w:w="2126" w:type="dxa"/>
          </w:tcPr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6− 08.06.2016</w:t>
            </w:r>
          </w:p>
        </w:tc>
        <w:tc>
          <w:tcPr>
            <w:tcW w:w="2126" w:type="dxa"/>
          </w:tcPr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76568F" w:rsidTr="00F31FE8">
        <w:trPr>
          <w:trHeight w:val="336"/>
        </w:trPr>
        <w:tc>
          <w:tcPr>
            <w:tcW w:w="709" w:type="dxa"/>
          </w:tcPr>
          <w:p w:rsidR="0076568F" w:rsidRPr="00D53404" w:rsidRDefault="0076568F" w:rsidP="0076568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76568F" w:rsidRDefault="0076568F" w:rsidP="0076568F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−27.06.2016</w:t>
            </w:r>
          </w:p>
        </w:tc>
        <w:tc>
          <w:tcPr>
            <w:tcW w:w="2126" w:type="dxa"/>
          </w:tcPr>
          <w:p w:rsidR="0076568F" w:rsidRDefault="0076568F" w:rsidP="0076568F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482201" w:rsidRPr="0008003D" w:rsidRDefault="00482201" w:rsidP="00482201">
      <w:pPr>
        <w:tabs>
          <w:tab w:val="center" w:pos="7938"/>
        </w:tabs>
        <w:jc w:val="center"/>
        <w:rPr>
          <w:sz w:val="16"/>
          <w:szCs w:val="16"/>
        </w:rPr>
      </w:pPr>
    </w:p>
    <w:p w:rsidR="00482201" w:rsidRDefault="00482201" w:rsidP="0048220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12 февраля </w:t>
      </w:r>
      <w:r w:rsidR="00B8732A">
        <w:rPr>
          <w:sz w:val="22"/>
        </w:rPr>
        <w:t>2016</w:t>
      </w:r>
      <w:r>
        <w:rPr>
          <w:sz w:val="22"/>
        </w:rPr>
        <w:t xml:space="preserve"> г.      </w:t>
      </w:r>
    </w:p>
    <w:p w:rsidR="00482201" w:rsidRDefault="00482201" w:rsidP="0048220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482201" w:rsidRPr="003F7522" w:rsidRDefault="00482201" w:rsidP="0048220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инициалы и фамилия)</w:t>
      </w:r>
    </w:p>
    <w:p w:rsidR="00482201" w:rsidRDefault="00482201" w:rsidP="0048220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12 февраля </w:t>
      </w:r>
      <w:r w:rsidR="00B8732A">
        <w:rPr>
          <w:sz w:val="22"/>
        </w:rPr>
        <w:t>2016</w:t>
      </w:r>
      <w:r>
        <w:rPr>
          <w:sz w:val="22"/>
        </w:rPr>
        <w:t xml:space="preserve"> г.</w:t>
      </w:r>
      <w:r>
        <w:rPr>
          <w:sz w:val="22"/>
        </w:rPr>
        <w:tab/>
        <w:t>____________________________</w:t>
      </w:r>
    </w:p>
    <w:p w:rsidR="00482201" w:rsidRDefault="00482201" w:rsidP="0048220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482201" w:rsidRDefault="00482201" w:rsidP="0048220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482201" w:rsidRDefault="00482201" w:rsidP="00482201">
      <w:pPr>
        <w:jc w:val="both"/>
        <w:rPr>
          <w:sz w:val="22"/>
        </w:rPr>
      </w:pPr>
      <w:r>
        <w:rPr>
          <w:sz w:val="22"/>
        </w:rPr>
        <w:t>Куратор специальности МиКПРЭ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Ф.Алексеев</w:t>
      </w:r>
    </w:p>
    <w:p w:rsidR="00482201" w:rsidRPr="003F7522" w:rsidRDefault="00482201" w:rsidP="00482201">
      <w:pPr>
        <w:jc w:val="both"/>
        <w:rPr>
          <w:sz w:val="16"/>
          <w:szCs w:val="16"/>
        </w:rPr>
      </w:pPr>
      <w:r>
        <w:rPr>
          <w:sz w:val="22"/>
        </w:rPr>
        <w:t>__.___.</w:t>
      </w:r>
      <w:r w:rsidR="00B8732A">
        <w:rPr>
          <w:sz w:val="22"/>
        </w:rPr>
        <w:t>2016</w:t>
      </w:r>
    </w:p>
    <w:p w:rsidR="00493772" w:rsidRPr="003F7522" w:rsidRDefault="00493772" w:rsidP="00482201">
      <w:pPr>
        <w:tabs>
          <w:tab w:val="center" w:pos="7938"/>
        </w:tabs>
        <w:jc w:val="both"/>
        <w:rPr>
          <w:sz w:val="16"/>
          <w:szCs w:val="16"/>
        </w:rPr>
      </w:pPr>
    </w:p>
    <w:sectPr w:rsidR="00493772" w:rsidRPr="003F75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7F"/>
    <w:rsid w:val="00001D40"/>
    <w:rsid w:val="00014876"/>
    <w:rsid w:val="000306DC"/>
    <w:rsid w:val="00031E91"/>
    <w:rsid w:val="00051EB0"/>
    <w:rsid w:val="00052A67"/>
    <w:rsid w:val="000764BE"/>
    <w:rsid w:val="0008003D"/>
    <w:rsid w:val="00082E6B"/>
    <w:rsid w:val="000D0FAF"/>
    <w:rsid w:val="000E2681"/>
    <w:rsid w:val="000E55CF"/>
    <w:rsid w:val="000E7EAD"/>
    <w:rsid w:val="00102AD3"/>
    <w:rsid w:val="00113F25"/>
    <w:rsid w:val="00122511"/>
    <w:rsid w:val="001479EC"/>
    <w:rsid w:val="00171075"/>
    <w:rsid w:val="00173804"/>
    <w:rsid w:val="00187F4A"/>
    <w:rsid w:val="00195D4D"/>
    <w:rsid w:val="0019771A"/>
    <w:rsid w:val="001A5DD7"/>
    <w:rsid w:val="001E2E6D"/>
    <w:rsid w:val="001E39B3"/>
    <w:rsid w:val="00207B02"/>
    <w:rsid w:val="0021209A"/>
    <w:rsid w:val="00233E45"/>
    <w:rsid w:val="002523BD"/>
    <w:rsid w:val="002647E6"/>
    <w:rsid w:val="00275681"/>
    <w:rsid w:val="00287A4B"/>
    <w:rsid w:val="00292175"/>
    <w:rsid w:val="002955F5"/>
    <w:rsid w:val="002959FA"/>
    <w:rsid w:val="002A5BD6"/>
    <w:rsid w:val="002C3920"/>
    <w:rsid w:val="002C6495"/>
    <w:rsid w:val="002D14BA"/>
    <w:rsid w:val="002D1B88"/>
    <w:rsid w:val="003130EC"/>
    <w:rsid w:val="0032403F"/>
    <w:rsid w:val="00345EB1"/>
    <w:rsid w:val="00353E47"/>
    <w:rsid w:val="0036516B"/>
    <w:rsid w:val="00380974"/>
    <w:rsid w:val="00391A69"/>
    <w:rsid w:val="003F7522"/>
    <w:rsid w:val="004004F8"/>
    <w:rsid w:val="004116E5"/>
    <w:rsid w:val="004433F0"/>
    <w:rsid w:val="004526A8"/>
    <w:rsid w:val="004559AE"/>
    <w:rsid w:val="00466BAA"/>
    <w:rsid w:val="00482201"/>
    <w:rsid w:val="00493772"/>
    <w:rsid w:val="004A71CF"/>
    <w:rsid w:val="004E24EB"/>
    <w:rsid w:val="004E4171"/>
    <w:rsid w:val="004F4C12"/>
    <w:rsid w:val="004F7371"/>
    <w:rsid w:val="00502A0E"/>
    <w:rsid w:val="00517806"/>
    <w:rsid w:val="00537CCF"/>
    <w:rsid w:val="00540D24"/>
    <w:rsid w:val="00572A52"/>
    <w:rsid w:val="005802AA"/>
    <w:rsid w:val="00590DCF"/>
    <w:rsid w:val="005922E3"/>
    <w:rsid w:val="005A25C6"/>
    <w:rsid w:val="005F13E1"/>
    <w:rsid w:val="00625E28"/>
    <w:rsid w:val="00634061"/>
    <w:rsid w:val="00640554"/>
    <w:rsid w:val="00651A3C"/>
    <w:rsid w:val="00696F6B"/>
    <w:rsid w:val="006C0D79"/>
    <w:rsid w:val="006E7E61"/>
    <w:rsid w:val="00725367"/>
    <w:rsid w:val="00727871"/>
    <w:rsid w:val="007450AC"/>
    <w:rsid w:val="0076568F"/>
    <w:rsid w:val="0078305C"/>
    <w:rsid w:val="007A016A"/>
    <w:rsid w:val="007C263A"/>
    <w:rsid w:val="00827F53"/>
    <w:rsid w:val="00835783"/>
    <w:rsid w:val="00835F13"/>
    <w:rsid w:val="00846CE7"/>
    <w:rsid w:val="00850571"/>
    <w:rsid w:val="008B4A07"/>
    <w:rsid w:val="009172BA"/>
    <w:rsid w:val="00927F5E"/>
    <w:rsid w:val="0096187F"/>
    <w:rsid w:val="00974B85"/>
    <w:rsid w:val="0097641B"/>
    <w:rsid w:val="00981911"/>
    <w:rsid w:val="009837A5"/>
    <w:rsid w:val="00995C10"/>
    <w:rsid w:val="009A33D0"/>
    <w:rsid w:val="009C09D3"/>
    <w:rsid w:val="00A0127D"/>
    <w:rsid w:val="00A266CA"/>
    <w:rsid w:val="00A54234"/>
    <w:rsid w:val="00A55793"/>
    <w:rsid w:val="00AA34A8"/>
    <w:rsid w:val="00AF4893"/>
    <w:rsid w:val="00B002F0"/>
    <w:rsid w:val="00B41E78"/>
    <w:rsid w:val="00B56E14"/>
    <w:rsid w:val="00B8732A"/>
    <w:rsid w:val="00B9664D"/>
    <w:rsid w:val="00B9740B"/>
    <w:rsid w:val="00BB4BBB"/>
    <w:rsid w:val="00BD3A23"/>
    <w:rsid w:val="00BD422B"/>
    <w:rsid w:val="00BE07E3"/>
    <w:rsid w:val="00BE1D28"/>
    <w:rsid w:val="00C04C93"/>
    <w:rsid w:val="00C079CC"/>
    <w:rsid w:val="00C1562B"/>
    <w:rsid w:val="00C66F7D"/>
    <w:rsid w:val="00C7471D"/>
    <w:rsid w:val="00C7708B"/>
    <w:rsid w:val="00C770F9"/>
    <w:rsid w:val="00C80229"/>
    <w:rsid w:val="00C8266B"/>
    <w:rsid w:val="00CA4736"/>
    <w:rsid w:val="00CF2AE9"/>
    <w:rsid w:val="00D172DF"/>
    <w:rsid w:val="00D520CE"/>
    <w:rsid w:val="00D53404"/>
    <w:rsid w:val="00D95F24"/>
    <w:rsid w:val="00DE456C"/>
    <w:rsid w:val="00DF3C89"/>
    <w:rsid w:val="00E103C2"/>
    <w:rsid w:val="00E9277F"/>
    <w:rsid w:val="00ED5116"/>
    <w:rsid w:val="00F128F1"/>
    <w:rsid w:val="00F2225F"/>
    <w:rsid w:val="00F2696F"/>
    <w:rsid w:val="00F26EC2"/>
    <w:rsid w:val="00F31ECB"/>
    <w:rsid w:val="00F42990"/>
    <w:rsid w:val="00F44745"/>
    <w:rsid w:val="00F66380"/>
    <w:rsid w:val="00F754E4"/>
    <w:rsid w:val="00F76522"/>
    <w:rsid w:val="00F95156"/>
    <w:rsid w:val="00F9719D"/>
    <w:rsid w:val="00FC0365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styleId="a4">
    <w:name w:val="Body Text"/>
    <w:basedOn w:val="a"/>
    <w:link w:val="a5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46CE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u w:val="single"/>
    </w:rPr>
  </w:style>
  <w:style w:type="paragraph" w:styleId="a4">
    <w:name w:val="Body Text"/>
    <w:basedOn w:val="a"/>
    <w:link w:val="a5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846CE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6A4A-1B38-4228-8F80-B0CF33D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Виктор</cp:lastModifiedBy>
  <cp:revision>18</cp:revision>
  <cp:lastPrinted>2008-01-08T13:08:00Z</cp:lastPrinted>
  <dcterms:created xsi:type="dcterms:W3CDTF">2013-03-14T09:43:00Z</dcterms:created>
  <dcterms:modified xsi:type="dcterms:W3CDTF">2016-02-26T04:25:00Z</dcterms:modified>
</cp:coreProperties>
</file>